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9"/>
        <w:gridCol w:w="851"/>
        <w:gridCol w:w="283"/>
        <w:gridCol w:w="851"/>
        <w:gridCol w:w="283"/>
        <w:gridCol w:w="568"/>
        <w:gridCol w:w="283"/>
        <w:gridCol w:w="567"/>
        <w:gridCol w:w="1134"/>
        <w:gridCol w:w="1134"/>
        <w:gridCol w:w="1134"/>
        <w:gridCol w:w="1134"/>
        <w:gridCol w:w="992"/>
        <w:gridCol w:w="993"/>
        <w:gridCol w:w="850"/>
        <w:gridCol w:w="992"/>
        <w:gridCol w:w="851"/>
        <w:gridCol w:w="851"/>
      </w:tblGrid>
      <w:tr w:rsidR="00CA7771" w:rsidRPr="00E82416" w:rsidTr="000C2C56">
        <w:trPr>
          <w:trHeight w:val="300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86069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A7771" w:rsidRDefault="00CA7771" w:rsidP="00190B7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6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          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LOTE I – Educação</w:t>
            </w:r>
          </w:p>
        </w:tc>
      </w:tr>
      <w:tr w:rsidR="00CA7771" w:rsidRPr="00E82416" w:rsidTr="000C2C56">
        <w:trPr>
          <w:trHeight w:val="300"/>
          <w:jc w:val="center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Descrição dos Veícul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berturas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ota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FRANQUIA NORMAL – Sem Perfi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CA7771" w:rsidRPr="00E82416" w:rsidTr="000C2C56">
        <w:trPr>
          <w:trHeight w:val="510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:rsidR="00CA7771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ste l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t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eve p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ossu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r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oberturas de vidros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retrovisores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e faróis e 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ssistência 24h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– mínimo </w:t>
            </w:r>
            <w:smartTag w:uri="urn:schemas-microsoft-com:office:smarttags" w:element="metricconverter">
              <w:smartTagPr>
                <w:attr w:name="ProductID" w:val="250 km"/>
              </w:smartTagPr>
              <w:r w:rsidRPr="00E82416">
                <w:rPr>
                  <w:rFonts w:ascii="Arial Narrow" w:hAnsi="Arial Narrow" w:cs="Arial"/>
                  <w:b/>
                  <w:bCs/>
                  <w:sz w:val="18"/>
                  <w:szCs w:val="18"/>
                </w:rPr>
                <w:t>250 km</w:t>
              </w:r>
            </w:smartTag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e</w:t>
            </w: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guincho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Casco - 100% tabela  FI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RCF-V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E82416" w:rsidRDefault="00CA7771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PP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7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Nº Seq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Pla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Combustí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Franquia Casco</w:t>
            </w:r>
          </w:p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Normal Valor Máx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AB0B3B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 xml:space="preserve">Franquia Vidros </w:t>
            </w:r>
            <w:r w:rsidR="00AB0B3B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Reduzida</w:t>
            </w: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AF167B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 xml:space="preserve">Franquia Retrovisores </w:t>
            </w:r>
            <w:r w:rsidR="00AB0B3B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Reduz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D50397" w:rsidRDefault="00CA7771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 w:rsidRPr="00D50397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Franquia Faróis</w:t>
            </w:r>
          </w:p>
          <w:p w:rsidR="00CA7771" w:rsidRPr="00D50397" w:rsidRDefault="00AB0B3B" w:rsidP="00190B7E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Reduzid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Materiais (1) Valor Míni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Corporais (2) Valor Míni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Morte (3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E82416" w:rsidRDefault="00CA7771" w:rsidP="00190B7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Invalidez (4) Valor Míni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E82416" w:rsidRDefault="00CA7771" w:rsidP="00CA777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anos Morai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E82416" w:rsidRDefault="00CA7771" w:rsidP="00190B7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CA7771" w:rsidRPr="00E82416" w:rsidTr="000C2C56">
        <w:trPr>
          <w:trHeight w:val="318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VW SAVEIRO 1.6 C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1/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E72F5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4E72F5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4844F6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B4FA7" w:rsidP="00CB4F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VROLET MONTANA L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B4FA7" w:rsidP="00CB4FA7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BS-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0683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BEN</w:t>
            </w:r>
            <w:r w:rsidR="00C0683A">
              <w:rPr>
                <w:rFonts w:ascii="Arial Narrow" w:hAnsi="Arial Narrow" w:cs="Arial"/>
                <w:sz w:val="14"/>
                <w:szCs w:val="14"/>
              </w:rPr>
              <w:t>Z</w:t>
            </w:r>
            <w:r>
              <w:rPr>
                <w:rFonts w:ascii="Arial Narrow" w:hAnsi="Arial Narrow" w:cs="Arial"/>
                <w:sz w:val="14"/>
                <w:szCs w:val="14"/>
              </w:rPr>
              <w:t>-O400-SER-P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840977" w:rsidRPr="00840977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840977" w:rsidRDefault="002B18CD" w:rsidP="002B18CD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840977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 w:rsidRPr="00840977">
              <w:rPr>
                <w:rFonts w:ascii="Arial Narrow" w:hAnsi="Arial Narrow" w:cs="Arial"/>
                <w:sz w:val="14"/>
                <w:szCs w:val="14"/>
              </w:rPr>
              <w:t>BNZ-1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840977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40977"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840977" w:rsidRDefault="00CA7771" w:rsidP="00CA7771">
            <w:pPr>
              <w:spacing w:before="240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840977">
              <w:rPr>
                <w:rFonts w:ascii="Arial Narrow" w:hAnsi="Arial Narrow" w:cs="Arial"/>
                <w:sz w:val="14"/>
                <w:szCs w:val="14"/>
              </w:rPr>
              <w:t xml:space="preserve">AGRALE/NEOBUS THUNDER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840977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40977">
              <w:rPr>
                <w:rFonts w:ascii="Arial Narrow" w:hAnsi="Arial Narrow" w:cs="Arial"/>
                <w:sz w:val="14"/>
                <w:szCs w:val="14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840977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840977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840977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840977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840977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40977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840977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40977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840977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40977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840977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40977">
              <w:rPr>
                <w:rFonts w:ascii="Arial Narrow" w:hAnsi="Arial Narrow" w:cs="Arial"/>
                <w:sz w:val="14"/>
                <w:szCs w:val="14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840977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40977">
              <w:rPr>
                <w:rFonts w:ascii="Arial Narrow" w:hAnsi="Arial Narrow" w:cs="Arial"/>
                <w:sz w:val="14"/>
                <w:szCs w:val="14"/>
              </w:rPr>
              <w:t>R$ 2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840977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Pr="00840977" w:rsidRDefault="00CA7771" w:rsidP="00CA7771">
            <w:r w:rsidRPr="00840977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840977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2B18CD" w:rsidP="002B18CD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VW/15190 EOD ESC.POWER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2B18CD" w:rsidP="002B18CD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JM-1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BENZ/MPOLO VICINO ES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JM-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VECO/CITY CLASS 70C 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 w:line="360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E-5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COPOLO VOLARE V6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512B5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E-57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COPOLO VOLARE V6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E-57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COPOLO VOLARE V6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A63601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E82416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E-5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COPOLO VOLARE V6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A63601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DV-2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ARCOPOLO/VOLARE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,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A63601">
        <w:trPr>
          <w:trHeight w:val="25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VW/KOMBI MS/CAMIONET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B4FA7" w:rsidP="002B18CD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lastRenderedPageBreak/>
              <w:t>1</w:t>
            </w:r>
            <w:r w:rsidR="002B18CD">
              <w:rPr>
                <w:rFonts w:ascii="Arial Narrow" w:hAnsi="Arial Narrow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VW/KOMBI MS/CAMIONET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B4FA7" w:rsidP="002B18CD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2B18CD">
              <w:rPr>
                <w:rFonts w:ascii="Arial Narrow" w:hAnsi="Arial Narrow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VW/KOMBI MS/CAMIONET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A7771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D50397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VW/KOMBI MS/CAMIONETA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D54593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E82416" w:rsidRDefault="00CA7771" w:rsidP="00CA7771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Default="00CA7771" w:rsidP="00CA7771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E82416" w:rsidRDefault="00CA7771" w:rsidP="00CA7771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01D3D" w:rsidRPr="00E82416" w:rsidTr="000C2C56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NZ-1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ASOLI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D3D" w:rsidRPr="00D54593" w:rsidRDefault="00501D3D" w:rsidP="00501D3D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IS/CAMINHONETA VW/KOMBI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D3D" w:rsidRDefault="00501D3D" w:rsidP="00501D3D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01D3D" w:rsidRPr="00E82416" w:rsidTr="00CD7FED">
        <w:trPr>
          <w:trHeight w:val="255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NZ-1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ASOLI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AT/UNO MILE FIRE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01D3D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D3D" w:rsidRPr="00D54593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01D3D" w:rsidRPr="00E82416" w:rsidRDefault="00501D3D" w:rsidP="00501D3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01D3D" w:rsidRDefault="00501D3D" w:rsidP="00501D3D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D3D" w:rsidRPr="00E82416" w:rsidRDefault="00501D3D" w:rsidP="00501D3D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0683A" w:rsidRPr="00E82416" w:rsidTr="00C0683A">
        <w:trPr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0683A" w:rsidRDefault="002B18CD" w:rsidP="00AB5984">
            <w:pPr>
              <w:spacing w:before="2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0683A" w:rsidRDefault="00C0683A" w:rsidP="00C0683A">
            <w:pPr>
              <w:spacing w:before="240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AA0H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0683A" w:rsidRDefault="00C0683A" w:rsidP="00C0683A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0683A" w:rsidRDefault="00C0683A" w:rsidP="00C0683A">
            <w:pPr>
              <w:spacing w:before="240"/>
              <w:contextualSpacing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. BENZ/CAIO LO</w:t>
            </w:r>
          </w:p>
          <w:p w:rsidR="00C0683A" w:rsidRDefault="00C0683A" w:rsidP="00C0683A">
            <w:pPr>
              <w:spacing w:before="240"/>
              <w:contextualSpacing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916.ORE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0683A" w:rsidRDefault="00C0683A" w:rsidP="00C0683A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9/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83A" w:rsidRPr="00E82416" w:rsidRDefault="00C0683A" w:rsidP="00C0683A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A" w:rsidRPr="00D54593" w:rsidRDefault="00C0683A" w:rsidP="00C0683A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A" w:rsidRPr="00D54593" w:rsidRDefault="00C0683A" w:rsidP="00C0683A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A" w:rsidRPr="00D54593" w:rsidRDefault="00C0683A" w:rsidP="00C0683A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E82416" w:rsidRDefault="00C0683A" w:rsidP="00C0683A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Casco 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E82416" w:rsidRDefault="00C0683A" w:rsidP="00C0683A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E82416" w:rsidRDefault="00C0683A" w:rsidP="00C0683A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54593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Default="00C0683A" w:rsidP="00C0683A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C0683A" w:rsidRPr="00E82416" w:rsidRDefault="00C0683A" w:rsidP="00C0683A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Default="00C0683A" w:rsidP="00C0683A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C0683A" w:rsidRPr="00E82416" w:rsidRDefault="00C0683A" w:rsidP="00C0683A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R$ </w:t>
            </w:r>
            <w:r>
              <w:rPr>
                <w:rFonts w:ascii="Arial Narrow" w:hAnsi="Arial Narrow" w:cs="Arial"/>
                <w:sz w:val="14"/>
                <w:szCs w:val="14"/>
              </w:rPr>
              <w:t>2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683A" w:rsidRDefault="00C0683A" w:rsidP="00C0683A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:rsidR="00C0683A" w:rsidRDefault="00C0683A" w:rsidP="00C0683A">
            <w:r w:rsidRPr="007827DC">
              <w:rPr>
                <w:rFonts w:ascii="Arial Narrow" w:hAnsi="Arial Narrow" w:cs="Arial"/>
                <w:sz w:val="14"/>
                <w:szCs w:val="14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83A" w:rsidRPr="00E82416" w:rsidRDefault="00C0683A" w:rsidP="00C0683A">
            <w:pPr>
              <w:spacing w:before="24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0683A" w:rsidRPr="00E82416" w:rsidTr="00530159">
        <w:trPr>
          <w:trHeight w:val="300"/>
          <w:jc w:val="center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83A" w:rsidRPr="00E82416" w:rsidRDefault="00C0683A" w:rsidP="00C068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VALOR TOTAL OFERTADO PARA O LOTE I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 R$</w:t>
            </w:r>
          </w:p>
        </w:tc>
      </w:tr>
    </w:tbl>
    <w:p w:rsidR="00CE3472" w:rsidRDefault="00CE3472" w:rsidP="006C0257">
      <w:pPr>
        <w:ind w:left="-426" w:right="-1277"/>
        <w:rPr>
          <w:b/>
          <w:u w:val="single"/>
        </w:rPr>
      </w:pPr>
    </w:p>
    <w:p w:rsidR="00D80581" w:rsidRPr="00D80581" w:rsidRDefault="00CE3472" w:rsidP="006C0257">
      <w:pPr>
        <w:ind w:left="-426" w:right="-1277"/>
        <w:rPr>
          <w:b/>
          <w:u w:val="single"/>
        </w:rPr>
      </w:pPr>
      <w:r w:rsidRPr="00CE3472">
        <w:rPr>
          <w:b/>
          <w:highlight w:val="yellow"/>
          <w:u w:val="single"/>
        </w:rPr>
        <w:t>OBS.:</w:t>
      </w:r>
      <w:r w:rsidR="00D80581" w:rsidRPr="00CE3472">
        <w:rPr>
          <w:b/>
          <w:highlight w:val="yellow"/>
          <w:u w:val="single"/>
        </w:rPr>
        <w:t>VALOR DA FRANQUIA REDUZIDA PARA VIDROS/RETROVISORES/FAROIS PARA TODOS OS VEÍCULOS DESTE LOTE</w:t>
      </w:r>
      <w:r w:rsidR="00D80581" w:rsidRPr="00D80581">
        <w:rPr>
          <w:b/>
          <w:u w:val="single"/>
        </w:rPr>
        <w:t xml:space="preserve"> </w:t>
      </w:r>
    </w:p>
    <w:p w:rsidR="00D80581" w:rsidRPr="00D80581" w:rsidRDefault="00D80581" w:rsidP="00D80581">
      <w:pPr>
        <w:ind w:left="-1276" w:right="-1277"/>
      </w:pPr>
    </w:p>
    <w:sectPr w:rsidR="00D80581" w:rsidRPr="00D80581" w:rsidSect="00B75810">
      <w:pgSz w:w="16838" w:h="11906" w:orient="landscape"/>
      <w:pgMar w:top="1418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F3" w:rsidRDefault="00DD08F3" w:rsidP="00B75810">
      <w:r>
        <w:separator/>
      </w:r>
    </w:p>
  </w:endnote>
  <w:endnote w:type="continuationSeparator" w:id="0">
    <w:p w:rsidR="00DD08F3" w:rsidRDefault="00DD08F3" w:rsidP="00B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F3" w:rsidRDefault="00DD08F3" w:rsidP="00B75810">
      <w:r>
        <w:separator/>
      </w:r>
    </w:p>
  </w:footnote>
  <w:footnote w:type="continuationSeparator" w:id="0">
    <w:p w:rsidR="00DD08F3" w:rsidRDefault="00DD08F3" w:rsidP="00B7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33"/>
    <w:rsid w:val="000C2C56"/>
    <w:rsid w:val="00190B7E"/>
    <w:rsid w:val="002B18CD"/>
    <w:rsid w:val="00435C65"/>
    <w:rsid w:val="004E72F5"/>
    <w:rsid w:val="00501D3D"/>
    <w:rsid w:val="005F11DD"/>
    <w:rsid w:val="006C0257"/>
    <w:rsid w:val="00840977"/>
    <w:rsid w:val="00860693"/>
    <w:rsid w:val="00A63601"/>
    <w:rsid w:val="00AB0B3B"/>
    <w:rsid w:val="00AB5984"/>
    <w:rsid w:val="00AF167B"/>
    <w:rsid w:val="00B75810"/>
    <w:rsid w:val="00BC747C"/>
    <w:rsid w:val="00BD4654"/>
    <w:rsid w:val="00C0683A"/>
    <w:rsid w:val="00C13C33"/>
    <w:rsid w:val="00CA7771"/>
    <w:rsid w:val="00CB4FA7"/>
    <w:rsid w:val="00CD7FED"/>
    <w:rsid w:val="00CE3472"/>
    <w:rsid w:val="00D50397"/>
    <w:rsid w:val="00D80581"/>
    <w:rsid w:val="00DD08F3"/>
    <w:rsid w:val="00EE2AB7"/>
    <w:rsid w:val="00F81073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0CEA0-E0B9-4681-96F8-FAA69B7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05DD-F6D9-4CF1-A349-FB754EA5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5</cp:revision>
  <dcterms:created xsi:type="dcterms:W3CDTF">2017-01-12T16:01:00Z</dcterms:created>
  <dcterms:modified xsi:type="dcterms:W3CDTF">2021-01-25T16:44:00Z</dcterms:modified>
</cp:coreProperties>
</file>